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BISTON TEXTBOOK OF SURGERY  THE BIOLOGICAL BASIS OF MODERN SURGIC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BISTON TEXTBOOK OF SURGERY  THE BIOLOGICAL BASIS OF MODERN SURG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44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SABISTON TEXTBOOK OF SURGERY  THE BIOLOGICAL BASIS OF MODERN SURG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